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6B" w:rsidRDefault="0028464A" w:rsidP="00EC586B">
      <w:pPr>
        <w:rPr>
          <w:rFonts w:ascii="Arial" w:hAnsi="Arial"/>
          <w:sz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-1110615</wp:posOffset>
                </wp:positionV>
                <wp:extent cx="2781300" cy="812800"/>
                <wp:effectExtent l="9525" t="1270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1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1B3E" w:rsidRPr="00446504" w:rsidRDefault="009E1B3E" w:rsidP="009E1B3E">
                            <w:pPr>
                              <w:shd w:val="clear" w:color="auto" w:fill="EEECE1" w:themeFill="background2"/>
                              <w:spacing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ΣΥΜΠΛΗΡΩΝΕΤΑΙ ΑΠΟ ΤΗ ΓΡΑΜΜΑΤΕΙΑ: </w:t>
                            </w:r>
                          </w:p>
                          <w:p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ΗΜΕΡΟΜΗΝΙΑ ΠΑΡΑΛΑΒΗΣ</w:t>
                            </w:r>
                            <w:r w:rsidRPr="00446504">
                              <w:rPr>
                                <w:rStyle w:val="FootnoteReference"/>
                                <w:rFonts w:asciiTheme="majorHAnsi" w:hAnsiTheme="majorHAnsi"/>
                                <w:sz w:val="16"/>
                                <w:szCs w:val="20"/>
                              </w:rPr>
                              <w:t>(*)</w:t>
                            </w: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</w:t>
                            </w:r>
                            <w:r w:rsidR="00EC586B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</w:t>
                            </w:r>
                            <w:r w:rsidR="00D13BE3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</w:t>
                            </w:r>
                            <w:r w:rsidR="00EC586B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......</w:t>
                            </w:r>
                          </w:p>
                          <w:p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ΑΡ. ΠΡΩΤ.(*):  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</w:t>
                            </w:r>
                            <w:r w:rsidR="00D13BE3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...................................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3pt;margin-top:-87.45pt;width:219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" fillcolor="white [3201]" strokecolor="black [3200]" strokeweight="1pt">
                <v:stroke dashstyle="dash"/>
                <v:shadow color="#868686"/>
                <v:textbox>
                  <w:txbxContent>
                    <w:p w:rsidR="009E1B3E" w:rsidRPr="00446504" w:rsidRDefault="009E1B3E" w:rsidP="009E1B3E">
                      <w:pPr>
                        <w:shd w:val="clear" w:color="auto" w:fill="EEECE1" w:themeFill="background2"/>
                        <w:spacing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ΣΥΜΠΛΗΡΩΝΕΤΑΙ ΑΠΟ ΤΗ ΓΡΑΜΜΑΤΕΙΑ: </w:t>
                      </w:r>
                    </w:p>
                    <w:p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2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ΗΜΕΡΟΜΗΝΙΑ ΠΑΡΑΛΑΒΗΣ</w:t>
                      </w:r>
                      <w:r w:rsidRPr="00446504">
                        <w:rPr>
                          <w:rStyle w:val="FootnoteReference"/>
                          <w:rFonts w:asciiTheme="majorHAnsi" w:hAnsiTheme="majorHAnsi"/>
                          <w:sz w:val="16"/>
                          <w:szCs w:val="20"/>
                        </w:rPr>
                        <w:t>(*)</w:t>
                      </w: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 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</w:t>
                      </w:r>
                      <w:r w:rsidR="00EC586B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</w:t>
                      </w:r>
                      <w:r w:rsidR="00D13BE3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</w:t>
                      </w:r>
                      <w:r w:rsidR="00EC586B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......</w:t>
                      </w:r>
                    </w:p>
                    <w:p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ΑΡ. ΠΡΩΤ.(*):  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</w:t>
                      </w:r>
                      <w:r w:rsidR="00D13BE3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...................................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C586B" w:rsidRDefault="00EC586B" w:rsidP="00EC586B">
      <w:pPr>
        <w:rPr>
          <w:rFonts w:ascii="Arial" w:hAnsi="Arial"/>
          <w:sz w:val="22"/>
        </w:rPr>
      </w:pPr>
    </w:p>
    <w:p w:rsidR="00EC586B" w:rsidRPr="00F54604" w:rsidRDefault="00EC586B" w:rsidP="00EC586B">
      <w:pPr>
        <w:ind w:left="-142" w:right="140"/>
        <w:jc w:val="center"/>
        <w:rPr>
          <w:rFonts w:asciiTheme="majorHAnsi" w:hAnsiTheme="majorHAnsi"/>
          <w:b/>
          <w:spacing w:val="20"/>
          <w:sz w:val="44"/>
          <w:szCs w:val="32"/>
        </w:rPr>
      </w:pPr>
      <w:r w:rsidRPr="00F54604">
        <w:rPr>
          <w:rFonts w:asciiTheme="majorHAnsi" w:hAnsiTheme="majorHAnsi"/>
          <w:b/>
          <w:spacing w:val="20"/>
          <w:sz w:val="44"/>
          <w:szCs w:val="32"/>
        </w:rPr>
        <w:t>ΑΙΤΗΣΗ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4824"/>
      </w:tblGrid>
      <w:tr w:rsidR="00EC586B" w:rsidRPr="00EC586B" w:rsidTr="00EC58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586B" w:rsidRPr="00EC586B" w:rsidRDefault="00EC586B" w:rsidP="00EC586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>Α Ι Τ Η Σ Η</w:t>
            </w:r>
          </w:p>
          <w:p w:rsidR="00EC586B" w:rsidRPr="00EC586B" w:rsidRDefault="00EC586B" w:rsidP="00EC5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Τ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…….…......…</w:t>
            </w: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......…</w:t>
            </w: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Πτυχιούχου 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... .........................................................</w:t>
            </w: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Στοιχεία Επικοινωνίας:</w:t>
            </w: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Διεύθυνση: 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...... ............................................................. 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Τηλέφωνο: ...................................... .........................................................</w:t>
            </w: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proofErr w:type="spellStart"/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proofErr w:type="spellEnd"/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: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…………….</w:t>
            </w:r>
          </w:p>
          <w:p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EC5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AF4270" w:rsidRDefault="00EC586B" w:rsidP="00EC586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 xml:space="preserve">Αθήνα </w:t>
            </w:r>
            <w:r w:rsidR="00D13BE3">
              <w:rPr>
                <w:rFonts w:asciiTheme="minorHAnsi" w:hAnsiTheme="minorHAnsi" w:cstheme="minorHAnsi"/>
                <w:sz w:val="22"/>
                <w:szCs w:val="22"/>
              </w:rPr>
              <w:t>…………/ 11 / 201</w:t>
            </w:r>
            <w:r w:rsidR="00AF42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bookmarkStart w:id="0" w:name="_GoBack"/>
            <w:bookmarkEnd w:id="0"/>
          </w:p>
          <w:p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Σ </w:t>
            </w:r>
          </w:p>
          <w:p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>Την κεντρική διοικητική υπηρεσία</w:t>
            </w: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της Σχολής Ε.Μ.Φ.Ε.</w:t>
            </w:r>
          </w:p>
          <w:p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>του Ε.Μ. Πολυτεχνείου</w:t>
            </w:r>
          </w:p>
          <w:p w:rsidR="00EC586B" w:rsidRPr="00EC586B" w:rsidRDefault="00EC586B" w:rsidP="009349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Παρακαλώ να κάνετε δεκτή την αίτησή μου για συμμετοχή στις κατατακτήριες εξετάσεις της Σχολής ΕΜΦΕ για το ακαδημαϊκό έτος 201</w:t>
            </w:r>
            <w:r w:rsidR="00AF4270" w:rsidRPr="00AF427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AF4270" w:rsidRPr="00AF427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Σας επισυνάπτω:</w:t>
            </w: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Αντίγραφο πτυχίου</w:t>
            </w: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Φωτοτυπία αστυνομικής ταυτότητας.</w:t>
            </w: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Επιθυμώ να εξεταστώ για το …</w:t>
            </w:r>
            <w:r w:rsidR="00D13BE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 εξάμηνο.</w:t>
            </w: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Ο/Η ΑΙΤ ………….</w:t>
            </w:r>
          </w:p>
          <w:p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158E" w:rsidRDefault="0097158E" w:rsidP="009F2049">
      <w:pPr>
        <w:spacing w:line="360" w:lineRule="auto"/>
        <w:jc w:val="right"/>
        <w:rPr>
          <w:sz w:val="20"/>
          <w:szCs w:val="20"/>
        </w:rPr>
      </w:pPr>
    </w:p>
    <w:sectPr w:rsidR="0097158E" w:rsidSect="0097158E">
      <w:head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C2" w:rsidRDefault="008562C2">
      <w:r>
        <w:separator/>
      </w:r>
    </w:p>
  </w:endnote>
  <w:endnote w:type="continuationSeparator" w:id="0">
    <w:p w:rsidR="008562C2" w:rsidRDefault="0085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C2" w:rsidRDefault="008562C2">
      <w:r>
        <w:separator/>
      </w:r>
    </w:p>
  </w:footnote>
  <w:footnote w:type="continuationSeparator" w:id="0">
    <w:p w:rsidR="008562C2" w:rsidRDefault="0085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58E" w:rsidRDefault="0097158E" w:rsidP="0097158E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58E" w:rsidRDefault="005B3662">
    <w:pPr>
      <w:pStyle w:val="Header"/>
    </w:pPr>
    <w:r>
      <w:rPr>
        <w:noProof/>
      </w:rPr>
      <w:drawing>
        <wp:inline distT="0" distB="0" distL="0" distR="0">
          <wp:extent cx="3492500" cy="977900"/>
          <wp:effectExtent l="19050" t="0" r="0" b="0"/>
          <wp:docPr id="14" name="1 - Εικόνα" descr="SEMFE-PistopoitEllini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SEMFE-PistopoitEllinik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143"/>
    <w:multiLevelType w:val="hybridMultilevel"/>
    <w:tmpl w:val="0FD270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636"/>
    <w:multiLevelType w:val="hybridMultilevel"/>
    <w:tmpl w:val="A740B53A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B96"/>
    <w:multiLevelType w:val="hybridMultilevel"/>
    <w:tmpl w:val="C4941D42"/>
    <w:lvl w:ilvl="0" w:tplc="E9C4896E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5824"/>
    <w:multiLevelType w:val="hybridMultilevel"/>
    <w:tmpl w:val="4CB08494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49"/>
    <w:rsid w:val="00002134"/>
    <w:rsid w:val="000433C4"/>
    <w:rsid w:val="000673EA"/>
    <w:rsid w:val="000F4BBF"/>
    <w:rsid w:val="00163082"/>
    <w:rsid w:val="001861E2"/>
    <w:rsid w:val="00194D30"/>
    <w:rsid w:val="001A3D65"/>
    <w:rsid w:val="001D3B2C"/>
    <w:rsid w:val="001D6472"/>
    <w:rsid w:val="001F472C"/>
    <w:rsid w:val="0020430E"/>
    <w:rsid w:val="0022609D"/>
    <w:rsid w:val="0023697D"/>
    <w:rsid w:val="00253653"/>
    <w:rsid w:val="00257C74"/>
    <w:rsid w:val="0028464A"/>
    <w:rsid w:val="002A6725"/>
    <w:rsid w:val="00311267"/>
    <w:rsid w:val="00311C60"/>
    <w:rsid w:val="00321135"/>
    <w:rsid w:val="00340EAA"/>
    <w:rsid w:val="0034522E"/>
    <w:rsid w:val="003522BF"/>
    <w:rsid w:val="00380B48"/>
    <w:rsid w:val="003839BB"/>
    <w:rsid w:val="00384BD7"/>
    <w:rsid w:val="003A729A"/>
    <w:rsid w:val="003B4CBE"/>
    <w:rsid w:val="003D1EF1"/>
    <w:rsid w:val="003F2A77"/>
    <w:rsid w:val="00446504"/>
    <w:rsid w:val="00453F8D"/>
    <w:rsid w:val="00490BEE"/>
    <w:rsid w:val="004C32B5"/>
    <w:rsid w:val="004C5A1A"/>
    <w:rsid w:val="0051350F"/>
    <w:rsid w:val="00525204"/>
    <w:rsid w:val="0054106B"/>
    <w:rsid w:val="0054272C"/>
    <w:rsid w:val="0058044C"/>
    <w:rsid w:val="00595265"/>
    <w:rsid w:val="005B3662"/>
    <w:rsid w:val="005D4A2A"/>
    <w:rsid w:val="00601BEA"/>
    <w:rsid w:val="00661198"/>
    <w:rsid w:val="006A7029"/>
    <w:rsid w:val="006D1F80"/>
    <w:rsid w:val="006E5343"/>
    <w:rsid w:val="00703968"/>
    <w:rsid w:val="00724676"/>
    <w:rsid w:val="00726CD2"/>
    <w:rsid w:val="00767117"/>
    <w:rsid w:val="0079100D"/>
    <w:rsid w:val="007B7870"/>
    <w:rsid w:val="007C33EB"/>
    <w:rsid w:val="007E7072"/>
    <w:rsid w:val="007F0560"/>
    <w:rsid w:val="00812A04"/>
    <w:rsid w:val="0085159E"/>
    <w:rsid w:val="008562C2"/>
    <w:rsid w:val="008A50B1"/>
    <w:rsid w:val="008D24F8"/>
    <w:rsid w:val="008D3331"/>
    <w:rsid w:val="00900A7C"/>
    <w:rsid w:val="00940369"/>
    <w:rsid w:val="00943163"/>
    <w:rsid w:val="00944E60"/>
    <w:rsid w:val="0096332A"/>
    <w:rsid w:val="00967F9C"/>
    <w:rsid w:val="0097158E"/>
    <w:rsid w:val="009C4966"/>
    <w:rsid w:val="009E1B3E"/>
    <w:rsid w:val="009F2049"/>
    <w:rsid w:val="009F2A0C"/>
    <w:rsid w:val="009F6A45"/>
    <w:rsid w:val="00A05140"/>
    <w:rsid w:val="00A67338"/>
    <w:rsid w:val="00AE083F"/>
    <w:rsid w:val="00AF4270"/>
    <w:rsid w:val="00AF7BFC"/>
    <w:rsid w:val="00B75F07"/>
    <w:rsid w:val="00B80A8B"/>
    <w:rsid w:val="00B83142"/>
    <w:rsid w:val="00BE1B62"/>
    <w:rsid w:val="00BE6AEC"/>
    <w:rsid w:val="00C27A6A"/>
    <w:rsid w:val="00C43108"/>
    <w:rsid w:val="00C46463"/>
    <w:rsid w:val="00C53E4F"/>
    <w:rsid w:val="00C97B93"/>
    <w:rsid w:val="00D077C8"/>
    <w:rsid w:val="00D13BE3"/>
    <w:rsid w:val="00D44D15"/>
    <w:rsid w:val="00D66F07"/>
    <w:rsid w:val="00D72A01"/>
    <w:rsid w:val="00D8550C"/>
    <w:rsid w:val="00D95412"/>
    <w:rsid w:val="00DD5105"/>
    <w:rsid w:val="00DD6388"/>
    <w:rsid w:val="00DE6E38"/>
    <w:rsid w:val="00E05A72"/>
    <w:rsid w:val="00E27A56"/>
    <w:rsid w:val="00E3758B"/>
    <w:rsid w:val="00EC586B"/>
    <w:rsid w:val="00ED6BF1"/>
    <w:rsid w:val="00EE12DF"/>
    <w:rsid w:val="00EE7D38"/>
    <w:rsid w:val="00F03981"/>
    <w:rsid w:val="00F4192D"/>
    <w:rsid w:val="00F54604"/>
    <w:rsid w:val="00FD14F1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C2DCA"/>
  <w15:docId w15:val="{73AE7D0B-8D70-4793-8522-ADD1F890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5159E"/>
    <w:rPr>
      <w:sz w:val="24"/>
      <w:szCs w:val="24"/>
    </w:rPr>
  </w:style>
  <w:style w:type="paragraph" w:styleId="Heading1">
    <w:name w:val="heading 1"/>
    <w:basedOn w:val="Normal"/>
    <w:next w:val="Normal"/>
    <w:qFormat/>
    <w:rsid w:val="00453F8D"/>
    <w:pPr>
      <w:keepNext/>
      <w:outlineLvl w:val="0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04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F20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2049"/>
    <w:rPr>
      <w:vertAlign w:val="superscript"/>
    </w:rPr>
  </w:style>
  <w:style w:type="table" w:styleId="TableGrid">
    <w:name w:val="Table Grid"/>
    <w:basedOn w:val="TableNormal"/>
    <w:rsid w:val="009F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3B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3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13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EC58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5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8A00-7C67-4A21-8091-00DC9D6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ΙΑ(*)</vt:lpstr>
      <vt:lpstr>ΗΜΕΡΟΜΗΝΙΑ(*)</vt:lpstr>
    </vt:vector>
  </TitlesOfParts>
  <Company>SEMFE-NTU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ΙΑ(*)</dc:title>
  <dc:creator>vivi</dc:creator>
  <cp:lastModifiedBy>Chrysa</cp:lastModifiedBy>
  <cp:revision>2</cp:revision>
  <cp:lastPrinted>2016-09-23T08:22:00Z</cp:lastPrinted>
  <dcterms:created xsi:type="dcterms:W3CDTF">2019-11-04T08:55:00Z</dcterms:created>
  <dcterms:modified xsi:type="dcterms:W3CDTF">2019-11-04T08:55:00Z</dcterms:modified>
</cp:coreProperties>
</file>